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705"/>
        <w:gridCol w:w="3935"/>
        <w:gridCol w:w="1457"/>
      </w:tblGrid>
      <w:tr w:rsidR="00032B1A" w:rsidRPr="00D9186A" w14:paraId="41CFFB84" w14:textId="77777777" w:rsidTr="00327A66">
        <w:tc>
          <w:tcPr>
            <w:tcW w:w="9640" w:type="dxa"/>
            <w:gridSpan w:val="2"/>
          </w:tcPr>
          <w:p w14:paraId="7A0E3CFC" w14:textId="31376D79" w:rsidR="00032B1A" w:rsidRPr="00327A66" w:rsidRDefault="00032B1A" w:rsidP="009632BE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EĞİTİM ÖĞRETİM YILI</w:t>
            </w:r>
            <w:r w:rsidR="00327A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494CEC">
              <w:rPr>
                <w:rFonts w:ascii="Arial" w:hAnsi="Arial" w:cs="Arial"/>
                <w:b/>
                <w:color w:val="000000"/>
                <w:sz w:val="18"/>
                <w:szCs w:val="18"/>
              </w:rPr>
              <w:t>………….</w:t>
            </w:r>
            <w:r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ORTAOKULU </w:t>
            </w:r>
            <w:r w:rsidR="00327A66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  <w:r w:rsidR="00327A66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>.SINIF FEN BİLİMLERİ</w:t>
            </w:r>
            <w:r w:rsidR="00327A6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327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327A66" w:rsidRPr="00D9186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. DÖNEM 1.YAZILI </w:t>
            </w:r>
          </w:p>
          <w:p w14:paraId="0F468723" w14:textId="77777777" w:rsidR="00327A66" w:rsidRDefault="00327A66" w:rsidP="009632B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I – SOYADI:</w:t>
            </w:r>
          </w:p>
          <w:p w14:paraId="1FBAF94C" w14:textId="77777777" w:rsidR="00032B1A" w:rsidRPr="00D9186A" w:rsidRDefault="00032B1A" w:rsidP="009632BE">
            <w:pPr>
              <w:spacing w:line="36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INIFI</w:t>
            </w:r>
            <w:r w:rsidR="00327A6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  <w:r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ab/>
            </w:r>
          </w:p>
          <w:p w14:paraId="62FA9932" w14:textId="77777777" w:rsidR="00032B1A" w:rsidRPr="00D9186A" w:rsidRDefault="00327A66" w:rsidP="00327A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UMARASI </w:t>
            </w:r>
            <w:r w:rsidR="00032B1A" w:rsidRPr="00D9186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  </w:t>
            </w:r>
          </w:p>
        </w:tc>
        <w:tc>
          <w:tcPr>
            <w:tcW w:w="1457" w:type="dxa"/>
          </w:tcPr>
          <w:p w14:paraId="42D40308" w14:textId="77777777" w:rsidR="000B20B4" w:rsidRPr="00D9186A" w:rsidRDefault="000B20B4" w:rsidP="000B20B4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9186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UAN:     </w:t>
            </w:r>
          </w:p>
          <w:p w14:paraId="5A852B03" w14:textId="77777777" w:rsidR="00032B1A" w:rsidRPr="00D9186A" w:rsidRDefault="00032B1A" w:rsidP="00032B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51F8" w:rsidRPr="00D9186A" w14:paraId="7AE95373" w14:textId="77777777" w:rsidTr="007D51F8">
        <w:trPr>
          <w:trHeight w:val="4423"/>
        </w:trPr>
        <w:tc>
          <w:tcPr>
            <w:tcW w:w="5705" w:type="dxa"/>
            <w:vMerge w:val="restart"/>
          </w:tcPr>
          <w:p w14:paraId="62F0C03B" w14:textId="77777777" w:rsidR="007D51F8" w:rsidRPr="00790E5A" w:rsidRDefault="00494CEC" w:rsidP="008D1B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056A23" wp14:editId="06C5A7D2">
                      <wp:simplePos x="0" y="0"/>
                      <wp:positionH relativeFrom="column">
                        <wp:posOffset>3161665</wp:posOffset>
                      </wp:positionH>
                      <wp:positionV relativeFrom="paragraph">
                        <wp:posOffset>46990</wp:posOffset>
                      </wp:positionV>
                      <wp:extent cx="292100" cy="358140"/>
                      <wp:effectExtent l="0" t="0" r="12700" b="41910"/>
                      <wp:wrapNone/>
                      <wp:docPr id="2074" name="AutoShape 1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581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567761C" w14:textId="77777777" w:rsidR="007D51F8" w:rsidRDefault="00BC6151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1</w:t>
                                  </w:r>
                                  <w:r w:rsidR="007D51F8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2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6D2ABB1A" w14:textId="77777777" w:rsidR="007D51F8" w:rsidRPr="00F43DBC" w:rsidRDefault="007D51F8" w:rsidP="00062A78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43DBC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4"/>
                                      <w:szCs w:val="18"/>
                                    </w:rPr>
                                    <w:t>Puan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056A23" id="AutoShape 1904" o:spid="_x0000_s1026" style="position:absolute;margin-left:248.95pt;margin-top:3.7pt;width:23pt;height:28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0567761C" w14:textId="77777777" w:rsidR="007D51F8" w:rsidRDefault="00BC6151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1</w:t>
                            </w:r>
                            <w:r w:rsidR="007D51F8">
                              <w:rPr>
                                <w:rFonts w:ascii="Comic Sans MS" w:hAnsi="Comic Sans MS"/>
                                <w:b/>
                                <w:bCs/>
                                <w:sz w:val="22"/>
                                <w:szCs w:val="18"/>
                              </w:rPr>
                              <w:t>0</w:t>
                            </w:r>
                          </w:p>
                          <w:p w14:paraId="6D2ABB1A" w14:textId="77777777" w:rsidR="007D51F8" w:rsidRPr="00F43DBC" w:rsidRDefault="007D51F8" w:rsidP="00062A7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43DBC">
                              <w:rPr>
                                <w:rFonts w:ascii="Comic Sans MS" w:hAnsi="Comic Sans MS"/>
                                <w:b/>
                                <w:bCs/>
                                <w:sz w:val="14"/>
                                <w:szCs w:val="18"/>
                              </w:rPr>
                              <w:t>Pua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7C3D45D" wp14:editId="5EB6F303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6990</wp:posOffset>
                      </wp:positionV>
                      <wp:extent cx="2854325" cy="375285"/>
                      <wp:effectExtent l="0" t="0" r="22225" b="43815"/>
                      <wp:wrapNone/>
                      <wp:docPr id="2073" name="AutoShape 1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4325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A5890AD" w14:textId="77777777" w:rsidR="007D51F8" w:rsidRPr="00827622" w:rsidRDefault="007D51F8" w:rsidP="00062A78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15"/>
                                    </w:rPr>
                                  </w:pP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Aşağıdaki doğru-yanlış sorularında parantez içine sizce doğru olanlara </w:t>
                                  </w:r>
                                  <w:proofErr w:type="spellStart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D,yanlış</w:t>
                                  </w:r>
                                  <w:proofErr w:type="spellEnd"/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 olanlara Y harfi</w:t>
                                  </w:r>
                                  <w:r w:rsidR="00327A66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 xml:space="preserve"> k</w:t>
                                  </w:r>
                                  <w:r w:rsidRPr="00827622">
                                    <w:rPr>
                                      <w:b/>
                                      <w:bCs/>
                                      <w:sz w:val="18"/>
                                      <w:szCs w:val="15"/>
                                    </w:rPr>
                                    <w:t>oyunuz.</w:t>
                                  </w:r>
                                </w:p>
                                <w:p w14:paraId="72B306B9" w14:textId="77777777" w:rsidR="007D51F8" w:rsidRPr="00624906" w:rsidRDefault="007D51F8" w:rsidP="00062A78">
                                  <w:pPr>
                                    <w:rPr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C3D45D" id="AutoShape 1902" o:spid="_x0000_s1027" style="position:absolute;margin-left:19.7pt;margin-top:3.7pt;width:224.75pt;height:29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3A5890AD" w14:textId="77777777" w:rsidR="007D51F8" w:rsidRPr="00827622" w:rsidRDefault="007D51F8" w:rsidP="00062A78">
                            <w:pPr>
                              <w:jc w:val="center"/>
                              <w:rPr>
                                <w:b/>
                                <w:sz w:val="20"/>
                                <w:szCs w:val="15"/>
                              </w:rPr>
                            </w:pP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Aşağıdaki doğru-yanlış sorularında parantez içine sizce doğru olanlara </w:t>
                            </w:r>
                            <w:proofErr w:type="spellStart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D,yanlış</w:t>
                            </w:r>
                            <w:proofErr w:type="spellEnd"/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olanlara Y harfi</w:t>
                            </w:r>
                            <w:r w:rsidR="00327A66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 xml:space="preserve"> k</w:t>
                            </w:r>
                            <w:r w:rsidRPr="00827622">
                              <w:rPr>
                                <w:b/>
                                <w:bCs/>
                                <w:sz w:val="18"/>
                                <w:szCs w:val="15"/>
                              </w:rPr>
                              <w:t>oyunuz.</w:t>
                            </w:r>
                          </w:p>
                          <w:p w14:paraId="72B306B9" w14:textId="77777777" w:rsidR="007D51F8" w:rsidRPr="00624906" w:rsidRDefault="007D51F8" w:rsidP="00062A78">
                            <w:pPr>
                              <w:rPr>
                                <w:szCs w:val="19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95A444" wp14:editId="26CB86F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7465</wp:posOffset>
                      </wp:positionV>
                      <wp:extent cx="292100" cy="375285"/>
                      <wp:effectExtent l="0" t="0" r="12700" b="43815"/>
                      <wp:wrapNone/>
                      <wp:docPr id="2072" name="AutoShape 1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752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D6E3B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C2D6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8EB326D" w14:textId="77777777" w:rsidR="007D51F8" w:rsidRPr="00624906" w:rsidRDefault="007D51F8" w:rsidP="00062A7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2"/>
                                      <w:szCs w:val="18"/>
                                    </w:rPr>
                                  </w:pPr>
                                </w:p>
                                <w:p w14:paraId="31FA51B8" w14:textId="77777777" w:rsidR="007D51F8" w:rsidRPr="00A64C3C" w:rsidRDefault="007D51F8" w:rsidP="00062A78">
                                  <w:pPr>
                                    <w:jc w:val="center"/>
                                    <w:rPr>
                                      <w:sz w:val="48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36"/>
                                      <w:szCs w:val="1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95A444" id="AutoShape 1903" o:spid="_x0000_s1028" style="position:absolute;margin-left:-5.55pt;margin-top:2.95pt;width:23pt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" strokecolor="#c2d69b" strokeweight="1pt">
                      <v:fill color2="#d6e3bc" focus="100%" type="gradient"/>
                      <v:shadow on="t" color="#4e6128" opacity=".5" offset="1pt"/>
                      <v:textbox inset=".5mm,.3mm,.5mm,.3mm">
                        <w:txbxContent>
                          <w:p w14:paraId="38EB326D" w14:textId="77777777" w:rsidR="007D51F8" w:rsidRPr="00624906" w:rsidRDefault="007D51F8" w:rsidP="00062A7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"/>
                                <w:szCs w:val="18"/>
                              </w:rPr>
                            </w:pPr>
                          </w:p>
                          <w:p w14:paraId="31FA51B8" w14:textId="77777777" w:rsidR="007D51F8" w:rsidRPr="00A64C3C" w:rsidRDefault="007D51F8" w:rsidP="00062A7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6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0B8A00" w14:textId="77777777" w:rsidR="007D51F8" w:rsidRPr="00790E5A" w:rsidRDefault="007D51F8" w:rsidP="008D1B1B">
            <w:pPr>
              <w:spacing w:line="360" w:lineRule="auto"/>
              <w:rPr>
                <w:rFonts w:ascii="Arial" w:hAnsi="Arial" w:cs="Arial"/>
              </w:rPr>
            </w:pPr>
          </w:p>
          <w:p w14:paraId="5AB9F16C" w14:textId="77777777" w:rsidR="009042AD" w:rsidRDefault="009042AD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A6FAAC1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1) </w:t>
            </w:r>
            <w:r w:rsidRPr="007D51F8">
              <w:rPr>
                <w:rFonts w:ascii="Arial" w:hAnsi="Arial" w:cs="Arial"/>
              </w:rPr>
              <w:t>(....) Periyodik sistemdeki elementlerin çoğu metaller grubunda yer alır.</w:t>
            </w:r>
          </w:p>
          <w:p w14:paraId="18F684E2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2) </w:t>
            </w:r>
            <w:r w:rsidRPr="007D51F8">
              <w:rPr>
                <w:rFonts w:ascii="Arial" w:hAnsi="Arial" w:cs="Arial"/>
              </w:rPr>
              <w:t xml:space="preserve">(....) Periyodik sistemin son grubunda </w:t>
            </w:r>
            <w:proofErr w:type="spellStart"/>
            <w:r w:rsidRPr="007D51F8">
              <w:rPr>
                <w:rFonts w:ascii="Arial" w:hAnsi="Arial" w:cs="Arial"/>
              </w:rPr>
              <w:t>soygazlar</w:t>
            </w:r>
            <w:proofErr w:type="spellEnd"/>
            <w:r w:rsidRPr="007D51F8">
              <w:rPr>
                <w:rFonts w:ascii="Arial" w:hAnsi="Arial" w:cs="Arial"/>
              </w:rPr>
              <w:t xml:space="preserve"> yer alır.</w:t>
            </w:r>
          </w:p>
          <w:p w14:paraId="4454929D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3) </w:t>
            </w:r>
            <w:r w:rsidRPr="007D51F8">
              <w:rPr>
                <w:rFonts w:ascii="Arial" w:hAnsi="Arial" w:cs="Arial"/>
              </w:rPr>
              <w:t>(....) Metallerin hepsi oda koşullarında katı hâlde bulunur.</w:t>
            </w:r>
          </w:p>
          <w:p w14:paraId="7B8979EE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Sulu çözeltileri hidroksit (OH–) oluşturan maddeler baz olarak adlandırılır.</w:t>
            </w:r>
          </w:p>
          <w:p w14:paraId="6417AB0D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 xml:space="preserve">(....) Kimyasal tepkimeler sonucu oluşan yeni madde, kendisini oluşturan maddelerin </w:t>
            </w:r>
            <w:proofErr w:type="spellStart"/>
            <w:r w:rsidRPr="007D51F8">
              <w:rPr>
                <w:rFonts w:ascii="Arial" w:hAnsi="Arial" w:cs="Arial"/>
              </w:rPr>
              <w:t>özelliklerinitaşımaz</w:t>
            </w:r>
            <w:proofErr w:type="spellEnd"/>
            <w:r w:rsidRPr="007D51F8">
              <w:rPr>
                <w:rFonts w:ascii="Arial" w:hAnsi="Arial" w:cs="Arial"/>
              </w:rPr>
              <w:t>.</w:t>
            </w:r>
          </w:p>
          <w:p w14:paraId="7B09FAD8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Sabit makaralar kuvvetten kazanç sağlayan basit makinelerdir.</w:t>
            </w:r>
          </w:p>
          <w:p w14:paraId="48E92A9A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Hareketli makaralarda kuvvetten kazanç sağlanırken yoldan kayıp vardır.</w:t>
            </w:r>
          </w:p>
          <w:p w14:paraId="341432C8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Aynı yüksekliğe yük çıkarmak için daha uzun bir eğik düzlemin kullanılması işten kazanç</w:t>
            </w:r>
          </w:p>
          <w:p w14:paraId="05ECFE86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sağlar.</w:t>
            </w:r>
          </w:p>
          <w:p w14:paraId="6FED0250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El arabası, yükü destek noktası ile kuvvet arasında olan bir kaldıraçtır.</w:t>
            </w:r>
          </w:p>
          <w:p w14:paraId="727EBAA2" w14:textId="77777777" w:rsid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(....) Basit makineler aynı anda kuvvetten ve yoldan kazanç sağlayabilir.</w:t>
            </w:r>
          </w:p>
          <w:p w14:paraId="02CAD78F" w14:textId="77777777" w:rsidR="009042AD" w:rsidRPr="007D51F8" w:rsidRDefault="009042AD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3ABC426B" w14:textId="77777777" w:rsidR="007D51F8" w:rsidRPr="00790E5A" w:rsidRDefault="00494CEC" w:rsidP="008D1B1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90494E7" wp14:editId="6FD15B7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225</wp:posOffset>
                      </wp:positionV>
                      <wp:extent cx="3442970" cy="640715"/>
                      <wp:effectExtent l="10160" t="14605" r="13970" b="30480"/>
                      <wp:wrapNone/>
                      <wp:docPr id="1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3442970" cy="640715"/>
                                <a:chOff x="562" y="1772"/>
                                <a:chExt cx="5271" cy="797"/>
                              </a:xfrm>
                            </wpg:grpSpPr>
                            <wps:wsp>
                              <wps:cNvPr id="14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772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3A7DB12" w14:textId="77777777" w:rsidR="007D51F8" w:rsidRDefault="007D51F8" w:rsidP="00D241FD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rPr>
                                        <w:rFonts w:ascii="MyriadPro-Bold" w:hAnsi="MyriadPro-Bold" w:cs="MyriadPro-Bold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rFonts w:ascii="MyriadPro-Bold" w:hAnsi="MyriadPro-Bold" w:cs="MyriadPro-Bold"/>
                                        <w:b/>
                                        <w:bCs/>
                                        <w:sz w:val="21"/>
                                        <w:szCs w:val="21"/>
                                      </w:rPr>
                                      <w:t>Aşağıdaki cümleleri, verilen sözcük çiftlerinin içindeki uygun kelimeyi seçerek tamamlayınız.</w:t>
                                    </w:r>
                                    <w:r>
                                      <w:rPr>
                                        <w:rFonts w:ascii="QHJDTA+HelveticaTM-BoldItalic" w:hAnsi="QHJDTA+HelveticaTM-BoldItalic" w:cs="QHJDTA+HelveticaTM-BoldItalic"/>
                                        <w:b/>
                                        <w:bCs/>
                                        <w:i/>
                                        <w:iCs/>
                                        <w:sz w:val="20"/>
                                        <w:szCs w:val="20"/>
                                      </w:rPr>
                                      <w:t>(Kelimeler uygun ekler alabilir.)</w:t>
                                    </w:r>
                                  </w:p>
                                  <w:p w14:paraId="098C360E" w14:textId="77777777" w:rsidR="007D51F8" w:rsidRPr="003A48F6" w:rsidRDefault="007D51F8" w:rsidP="0065656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5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159C9FA" w14:textId="77777777" w:rsidR="007D51F8" w:rsidRPr="00A64C3C" w:rsidRDefault="007D51F8" w:rsidP="0065656D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6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3A527F88" w14:textId="77777777" w:rsidR="007D51F8" w:rsidRPr="00F43DBC" w:rsidRDefault="00BC6151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2</w:t>
                                    </w:r>
                                    <w:r w:rsidR="007D51F8"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0</w:t>
                                    </w:r>
                                  </w:p>
                                  <w:p w14:paraId="09F34BBE" w14:textId="77777777" w:rsidR="007D51F8" w:rsidRPr="00F43DBC" w:rsidRDefault="007D51F8" w:rsidP="0065656D">
                                    <w:pPr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</w:pPr>
                                    <w:r w:rsidRPr="00F43DBC">
                                      <w:rPr>
                                        <w:rFonts w:ascii="Comic Sans MS" w:hAnsi="Comic Sans MS"/>
                                        <w:b/>
                                        <w:sz w:val="16"/>
                                        <w:szCs w:val="18"/>
                                      </w:rPr>
                                      <w:t>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0494E7" id="Group 25" o:spid="_x0000_s1029" style="position:absolute;margin-left:1.2pt;margin-top:1.75pt;width:271.1pt;height:50.45pt;flip:y;z-index:251703296" coordorigin="562,1772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">
                      <v:roundrect id="AutoShape 26" o:spid="_x0000_s1030" style="position:absolute;left:1075;top:1772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73A7DB12" w14:textId="77777777" w:rsidR="007D51F8" w:rsidRDefault="007D51F8" w:rsidP="00D241FD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MyriadPro-Bold" w:hAnsi="MyriadPro-Bold" w:cs="MyriadPro-Bold"/>
                                  <w:b/>
                                  <w:bCs/>
                                  <w:sz w:val="21"/>
                                  <w:szCs w:val="21"/>
                                </w:rPr>
                                <w:t>Aşağıdaki cümleleri, verilen sözcük çiftlerinin içindeki uygun kelimeyi seçerek tamamlayınız.</w:t>
                              </w:r>
                              <w:r>
                                <w:rPr>
                                  <w:rFonts w:ascii="QHJDTA+HelveticaTM-BoldItalic" w:hAnsi="QHJDTA+HelveticaTM-BoldItalic" w:cs="QHJDTA+HelveticaTM-BoldItalic"/>
                                  <w:b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(Kelimeler uygun ekler alabilir.)</w:t>
                              </w:r>
                            </w:p>
                            <w:p w14:paraId="098C360E" w14:textId="77777777" w:rsidR="007D51F8" w:rsidRPr="003A48F6" w:rsidRDefault="007D51F8" w:rsidP="0065656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7" o:spid="_x0000_s1031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7159C9FA" w14:textId="77777777" w:rsidR="007D51F8" w:rsidRPr="00A64C3C" w:rsidRDefault="007D51F8" w:rsidP="0065656D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roundrect>
                      <v:roundrect id="AutoShape 28" o:spid="_x0000_s1032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3A527F88" w14:textId="77777777" w:rsidR="007D51F8" w:rsidRPr="00F43DBC" w:rsidRDefault="00BC6151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2</w:t>
                              </w:r>
                              <w:r w:rsidR="007D51F8"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0</w:t>
                              </w:r>
                            </w:p>
                            <w:p w14:paraId="09F34BBE" w14:textId="77777777" w:rsidR="007D51F8" w:rsidRPr="00F43DBC" w:rsidRDefault="007D51F8" w:rsidP="0065656D">
                              <w:pPr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</w:pPr>
                              <w:r w:rsidRPr="00F43DBC">
                                <w:rPr>
                                  <w:rFonts w:ascii="Comic Sans MS" w:hAnsi="Comic Sans MS"/>
                                  <w:b/>
                                  <w:sz w:val="16"/>
                                  <w:szCs w:val="18"/>
                                </w:rPr>
                                <w:t>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634CE8ED" w14:textId="77777777" w:rsidR="007D51F8" w:rsidRPr="00790E5A" w:rsidRDefault="007D51F8" w:rsidP="008D1B1B">
            <w:pPr>
              <w:spacing w:line="360" w:lineRule="auto"/>
              <w:rPr>
                <w:rFonts w:ascii="Arial" w:hAnsi="Arial" w:cs="Arial"/>
              </w:rPr>
            </w:pPr>
          </w:p>
          <w:p w14:paraId="1890A5B7" w14:textId="77777777" w:rsidR="007D51F8" w:rsidRPr="00790E5A" w:rsidRDefault="007D51F8" w:rsidP="003A48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0321A40" w14:textId="77777777" w:rsidR="009042AD" w:rsidRDefault="009042AD" w:rsidP="00783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1D25C8A4" w14:textId="77777777" w:rsidR="009042AD" w:rsidRDefault="009042AD" w:rsidP="00783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D8F08AE" w14:textId="77777777" w:rsidR="007D51F8" w:rsidRPr="007D51F8" w:rsidRDefault="007D51F8" w:rsidP="00783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1) </w:t>
            </w:r>
            <w:r w:rsidR="00034DF3">
              <w:rPr>
                <w:rFonts w:ascii="Arial" w:hAnsi="Arial" w:cs="Arial"/>
              </w:rPr>
              <w:t>İstiklal Marşının yazılması için yarışmayı açan kurum …………………………………………………… ‘</w:t>
            </w:r>
            <w:proofErr w:type="spellStart"/>
            <w:r w:rsidR="00034DF3">
              <w:rPr>
                <w:rFonts w:ascii="Arial" w:hAnsi="Arial" w:cs="Arial"/>
              </w:rPr>
              <w:t>dır</w:t>
            </w:r>
            <w:proofErr w:type="spellEnd"/>
            <w:r w:rsidR="00034DF3">
              <w:rPr>
                <w:rFonts w:ascii="Arial" w:hAnsi="Arial" w:cs="Arial"/>
              </w:rPr>
              <w:t>.</w:t>
            </w:r>
          </w:p>
          <w:p w14:paraId="034CDFEB" w14:textId="77777777" w:rsidR="007D51F8" w:rsidRPr="007D51F8" w:rsidRDefault="007D51F8" w:rsidP="00783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2) </w:t>
            </w:r>
            <w:r w:rsidRPr="007D51F8">
              <w:rPr>
                <w:rFonts w:ascii="Arial" w:hAnsi="Arial" w:cs="Arial"/>
              </w:rPr>
              <w:t>Sulu çözeltilerine H+ iyonu veren maddelere .………………......... adı verilir.</w:t>
            </w:r>
          </w:p>
          <w:p w14:paraId="3736F2A5" w14:textId="77777777" w:rsidR="007D51F8" w:rsidRPr="007D51F8" w:rsidRDefault="007D51F8" w:rsidP="00783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3) </w:t>
            </w:r>
            <w:proofErr w:type="spellStart"/>
            <w:r w:rsidRPr="007D51F8">
              <w:rPr>
                <w:rFonts w:ascii="Arial" w:hAnsi="Arial" w:cs="Arial"/>
              </w:rPr>
              <w:t>pH</w:t>
            </w:r>
            <w:proofErr w:type="spellEnd"/>
            <w:r w:rsidRPr="007D51F8">
              <w:rPr>
                <w:rFonts w:ascii="Arial" w:hAnsi="Arial" w:cs="Arial"/>
              </w:rPr>
              <w:t xml:space="preserve"> değeri 7 olan çözeltiler ………………........................ çözeltilerdir.</w:t>
            </w:r>
          </w:p>
          <w:p w14:paraId="5207673B" w14:textId="77777777" w:rsidR="007D51F8" w:rsidRPr="007D51F8" w:rsidRDefault="007D51F8" w:rsidP="00783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4) </w:t>
            </w:r>
            <w:r w:rsidRPr="007D51F8">
              <w:rPr>
                <w:rFonts w:ascii="Arial" w:hAnsi="Arial" w:cs="Arial"/>
              </w:rPr>
              <w:t>Sulu çözeltilerine OH– iyonu veren maddelere ………………........................ denir.</w:t>
            </w:r>
          </w:p>
          <w:p w14:paraId="01101143" w14:textId="77777777" w:rsidR="007D51F8" w:rsidRPr="007D51F8" w:rsidRDefault="007D51F8" w:rsidP="00783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lastRenderedPageBreak/>
              <w:t xml:space="preserve">5) </w:t>
            </w:r>
            <w:r w:rsidRPr="007D51F8">
              <w:rPr>
                <w:rFonts w:ascii="Arial" w:hAnsi="Arial" w:cs="Arial"/>
              </w:rPr>
              <w:t>Periyodik sistemdeki yatay sıralara ………………........................ adı verilir.</w:t>
            </w:r>
          </w:p>
          <w:p w14:paraId="6072EE1C" w14:textId="77777777" w:rsidR="007D51F8" w:rsidRPr="007D51F8" w:rsidRDefault="007D51F8" w:rsidP="00783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  <w:b/>
                <w:bCs/>
              </w:rPr>
              <w:t xml:space="preserve">6) </w:t>
            </w:r>
            <w:r w:rsidRPr="007D51F8">
              <w:rPr>
                <w:rFonts w:ascii="Arial" w:hAnsi="Arial" w:cs="Arial"/>
              </w:rPr>
              <w:t>Maddelerin sadece dış görünüşünde meydana gelen değişimlere ………………....................değişim denir.</w:t>
            </w:r>
          </w:p>
          <w:p w14:paraId="34259FE9" w14:textId="77777777" w:rsidR="007D51F8" w:rsidRPr="007D51F8" w:rsidRDefault="007D51F8" w:rsidP="00783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Eğik düzlem, kaldıraç, makara gibi araçlar ………………………………… olarak adlandırılır.</w:t>
            </w:r>
          </w:p>
          <w:p w14:paraId="227476A0" w14:textId="77777777" w:rsidR="007D51F8" w:rsidRPr="007D51F8" w:rsidRDefault="007D51F8" w:rsidP="00783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Hareketli ve sabit makaralardan oluşan sistemlere ……………………. adı verilir.</w:t>
            </w:r>
          </w:p>
          <w:p w14:paraId="68F7AED1" w14:textId="77777777" w:rsidR="007D51F8" w:rsidRPr="007D51F8" w:rsidRDefault="007D51F8" w:rsidP="00783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Kamyonlara eşya yüklerken kolaylık sağlayan ………………………………. bir basit makinedir.</w:t>
            </w:r>
          </w:p>
          <w:p w14:paraId="00FA67D7" w14:textId="77777777" w:rsidR="007D51F8" w:rsidRPr="007D51F8" w:rsidRDefault="007D51F8" w:rsidP="0078309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Pr="007D51F8">
              <w:rPr>
                <w:rFonts w:ascii="Arial" w:hAnsi="Arial" w:cs="Arial"/>
                <w:b/>
                <w:bCs/>
              </w:rPr>
              <w:t xml:space="preserve">) </w:t>
            </w:r>
            <w:r w:rsidRPr="007D51F8">
              <w:rPr>
                <w:rFonts w:ascii="Arial" w:hAnsi="Arial" w:cs="Arial"/>
              </w:rPr>
              <w:t>Bir çubuk etrafına sarılmış hâldeki eğik düzlemden oluşan ve iki parçayı bir arada tutmaya</w:t>
            </w:r>
          </w:p>
          <w:p w14:paraId="216E4367" w14:textId="77777777" w:rsidR="007D51F8" w:rsidRPr="00790E5A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yarayan basit makineye ……………… adı verilir.</w:t>
            </w:r>
          </w:p>
        </w:tc>
        <w:tc>
          <w:tcPr>
            <w:tcW w:w="5392" w:type="dxa"/>
            <w:gridSpan w:val="2"/>
          </w:tcPr>
          <w:p w14:paraId="1E1C84E9" w14:textId="77777777" w:rsidR="007D51F8" w:rsidRPr="00790E5A" w:rsidRDefault="00494CEC" w:rsidP="008D1B1B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4DAE3C71" wp14:editId="3051AA0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92710</wp:posOffset>
                      </wp:positionV>
                      <wp:extent cx="3114675" cy="542925"/>
                      <wp:effectExtent l="13970" t="12065" r="14605" b="26035"/>
                      <wp:wrapNone/>
                      <wp:docPr id="2" name="Group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542925"/>
                                <a:chOff x="562" y="1969"/>
                                <a:chExt cx="5271" cy="797"/>
                              </a:xfrm>
                            </wpg:grpSpPr>
                            <wps:wsp>
                              <wps:cNvPr id="3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969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88EE457" w14:textId="77777777" w:rsidR="007D51F8" w:rsidRPr="00827622" w:rsidRDefault="007D51F8" w:rsidP="009D319C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Aşağıda yer alan çoktan seçmeli sorularda doğru seçeneği işaretleyiniz. Her soru </w:t>
                                    </w:r>
                                    <w:r w:rsidR="00327A6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 puandır.</w:t>
                                    </w:r>
                                  </w:p>
                                  <w:p w14:paraId="1CDAE8C0" w14:textId="77777777" w:rsidR="007D51F8" w:rsidRPr="003A48F6" w:rsidRDefault="007D51F8" w:rsidP="002A31B1">
                                    <w:pPr>
                                      <w:jc w:val="center"/>
                                      <w:rPr>
                                        <w:rFonts w:ascii="Cambria" w:hAnsi="Cambri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9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000ACB50" w14:textId="77777777" w:rsidR="007D51F8" w:rsidRPr="00A64C3C" w:rsidRDefault="007D51F8" w:rsidP="002A31B1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0" name="AutoShape 2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2A8D1C6" w14:textId="77777777" w:rsidR="007D51F8" w:rsidRPr="002A31B1" w:rsidRDefault="00327A66" w:rsidP="002A31B1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5</w:t>
                                    </w:r>
                                    <w:r w:rsidR="007D51F8" w:rsidRPr="002A31B1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0 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AE3C71" id="Group 2058" o:spid="_x0000_s1033" style="position:absolute;margin-left:2pt;margin-top:7.3pt;width:245.25pt;height:42.75pt;z-index:251702272" coordorigin="562,1969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">
                      <v:roundrect id="AutoShape 2059" o:spid="_x0000_s1034" style="position:absolute;left:1075;top:1969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788EE457" w14:textId="77777777" w:rsidR="007D51F8" w:rsidRPr="00827622" w:rsidRDefault="007D51F8" w:rsidP="009D31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Aşağıda yer alan çoktan seçmeli sorularda doğru seçeneği işaretleyiniz. Her soru </w:t>
                              </w:r>
                              <w:r w:rsidR="00327A66">
                                <w:rPr>
                                  <w:b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uandır.</w:t>
                              </w:r>
                            </w:p>
                            <w:p w14:paraId="1CDAE8C0" w14:textId="77777777" w:rsidR="007D51F8" w:rsidRPr="003A48F6" w:rsidRDefault="007D51F8" w:rsidP="002A31B1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60" o:spid="_x0000_s1035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000ACB50" w14:textId="77777777" w:rsidR="007D51F8" w:rsidRPr="00A64C3C" w:rsidRDefault="007D51F8" w:rsidP="002A31B1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roundrect>
                      <v:roundrect id="AutoShape 2061" o:spid="_x0000_s1036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12A8D1C6" w14:textId="77777777" w:rsidR="007D51F8" w:rsidRPr="002A31B1" w:rsidRDefault="00327A66" w:rsidP="002A31B1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5</w:t>
                              </w:r>
                              <w:r w:rsidR="007D51F8" w:rsidRPr="002A31B1"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0 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  <w:p w14:paraId="4723B05B" w14:textId="77777777" w:rsidR="007D51F8" w:rsidRPr="00790E5A" w:rsidRDefault="007D51F8" w:rsidP="008D1B1B">
            <w:pPr>
              <w:spacing w:line="360" w:lineRule="auto"/>
              <w:rPr>
                <w:rFonts w:ascii="Arial" w:hAnsi="Arial" w:cs="Arial"/>
              </w:rPr>
            </w:pPr>
          </w:p>
          <w:p w14:paraId="3F315CC0" w14:textId="77777777" w:rsidR="007D51F8" w:rsidRPr="00790E5A" w:rsidRDefault="007D51F8" w:rsidP="00D241FD">
            <w:pPr>
              <w:rPr>
                <w:rFonts w:ascii="Arial" w:hAnsi="Arial" w:cs="Arial"/>
                <w:color w:val="FF00FF"/>
              </w:rPr>
            </w:pPr>
          </w:p>
          <w:p w14:paraId="63C0110F" w14:textId="77777777" w:rsidR="007D51F8" w:rsidRPr="0078309E" w:rsidRDefault="0078309E" w:rsidP="0078309E">
            <w:pPr>
              <w:pStyle w:val="Pa89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309E">
              <w:rPr>
                <w:rFonts w:ascii="Arial" w:hAnsi="Arial" w:cs="Arial"/>
                <w:b/>
                <w:sz w:val="22"/>
                <w:szCs w:val="22"/>
              </w:rPr>
              <w:t>1)</w:t>
            </w:r>
          </w:p>
          <w:p w14:paraId="5A5B4816" w14:textId="77777777" w:rsidR="007D51F8" w:rsidRPr="007D51F8" w:rsidRDefault="009042AD" w:rsidP="007D51F8">
            <w:pPr>
              <w:rPr>
                <w:rFonts w:ascii="Arial" w:hAnsi="Arial" w:cs="Arial"/>
              </w:rPr>
            </w:pPr>
            <w:r w:rsidRPr="009042AD">
              <w:rPr>
                <w:rFonts w:ascii="Arial" w:hAnsi="Arial" w:cs="Arial"/>
                <w:noProof/>
              </w:rPr>
              <w:drawing>
                <wp:inline distT="0" distB="0" distL="0" distR="0" wp14:anchorId="47F45C08" wp14:editId="047B6D0F">
                  <wp:extent cx="3125470" cy="1634490"/>
                  <wp:effectExtent l="0" t="0" r="0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5470" cy="163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1F8" w:rsidRPr="00D9186A" w14:paraId="299B6243" w14:textId="77777777" w:rsidTr="009632BE">
        <w:trPr>
          <w:trHeight w:val="1892"/>
        </w:trPr>
        <w:tc>
          <w:tcPr>
            <w:tcW w:w="5705" w:type="dxa"/>
            <w:vMerge/>
          </w:tcPr>
          <w:p w14:paraId="64334C59" w14:textId="77777777" w:rsidR="007D51F8" w:rsidRPr="00790E5A" w:rsidRDefault="007D51F8" w:rsidP="008D1B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2"/>
          </w:tcPr>
          <w:p w14:paraId="1F04EFFD" w14:textId="77777777" w:rsidR="007D51F8" w:rsidRDefault="0078309E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) </w:t>
            </w:r>
            <w:r w:rsidR="007D51F8" w:rsidRPr="007D51F8">
              <w:rPr>
                <w:rFonts w:ascii="Arial" w:hAnsi="Arial" w:cs="Arial"/>
                <w:b/>
              </w:rPr>
              <w:t>Kimya endüstrisi ile ilgili aşağıda verilen bilgilerden hangisi doğrudur?</w:t>
            </w:r>
          </w:p>
          <w:p w14:paraId="1B7787D7" w14:textId="77777777" w:rsidR="009042AD" w:rsidRPr="007D51F8" w:rsidRDefault="009042AD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</w:p>
          <w:p w14:paraId="53A30F28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A) Tıp ve eczacılık</w:t>
            </w:r>
            <w:r w:rsidR="00034DF3">
              <w:rPr>
                <w:rFonts w:ascii="Arial" w:hAnsi="Arial" w:cs="Arial"/>
              </w:rPr>
              <w:t xml:space="preserve"> ürünleri, temizlik malzemeleri, bor </w:t>
            </w:r>
            <w:r w:rsidRPr="007D51F8">
              <w:rPr>
                <w:rFonts w:ascii="Arial" w:hAnsi="Arial" w:cs="Arial"/>
              </w:rPr>
              <w:t>en çok ithal edilen kimyasal maddelerdendir.</w:t>
            </w:r>
          </w:p>
          <w:p w14:paraId="31895962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 xml:space="preserve">B) Cumhuriyet’in ilk yıllarında kimya endüstrisinin </w:t>
            </w:r>
            <w:r w:rsidR="00034DF3">
              <w:rPr>
                <w:rFonts w:ascii="Arial" w:hAnsi="Arial" w:cs="Arial"/>
              </w:rPr>
              <w:t>pek çok</w:t>
            </w:r>
            <w:r w:rsidRPr="007D51F8">
              <w:rPr>
                <w:rFonts w:ascii="Arial" w:hAnsi="Arial" w:cs="Arial"/>
              </w:rPr>
              <w:t xml:space="preserve"> alanında üretim yapılamıyordu.</w:t>
            </w:r>
          </w:p>
          <w:p w14:paraId="7D36D4FF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C) Yüksek teknoloji gerektiren sanayi dalları, kimya teknolojisinden bağımsız olarak gelişebilir.</w:t>
            </w:r>
          </w:p>
          <w:p w14:paraId="3B963705" w14:textId="77777777" w:rsidR="007D51F8" w:rsidRPr="007D51F8" w:rsidRDefault="007D51F8" w:rsidP="007D51F8">
            <w:pPr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D) Kimya endüstrisindeki meslek dallarının çalışma alanları çok sınırlıdır.</w:t>
            </w:r>
          </w:p>
          <w:p w14:paraId="0CC98260" w14:textId="77777777" w:rsidR="007D51F8" w:rsidRPr="007D51F8" w:rsidRDefault="007D51F8" w:rsidP="007D51F8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1F8" w:rsidRPr="00D9186A" w14:paraId="63CEA056" w14:textId="77777777" w:rsidTr="005D23BA">
        <w:trPr>
          <w:trHeight w:val="1830"/>
        </w:trPr>
        <w:tc>
          <w:tcPr>
            <w:tcW w:w="5705" w:type="dxa"/>
            <w:vMerge/>
          </w:tcPr>
          <w:p w14:paraId="49155F75" w14:textId="77777777" w:rsidR="007D51F8" w:rsidRPr="00790E5A" w:rsidRDefault="007D51F8" w:rsidP="008D1B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14:paraId="53FBF168" w14:textId="77777777" w:rsidR="007D51F8" w:rsidRPr="007D51F8" w:rsidRDefault="0078309E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8309E">
              <w:rPr>
                <w:rFonts w:ascii="Arial" w:hAnsi="Arial" w:cs="Arial"/>
                <w:b/>
              </w:rPr>
              <w:t>3)</w:t>
            </w:r>
            <w:r w:rsidR="007D51F8" w:rsidRPr="007D51F8">
              <w:rPr>
                <w:rFonts w:ascii="Arial" w:hAnsi="Arial" w:cs="Arial"/>
              </w:rPr>
              <w:t xml:space="preserve">Aşağıdakilerden hangisi kimyasal bir tepkime örneği </w:t>
            </w:r>
            <w:r w:rsidR="007D51F8" w:rsidRPr="007D51F8">
              <w:rPr>
                <w:rFonts w:ascii="Arial" w:hAnsi="Arial" w:cs="Arial"/>
                <w:b/>
                <w:bCs/>
              </w:rPr>
              <w:t>değildir</w:t>
            </w:r>
            <w:r w:rsidR="007D51F8" w:rsidRPr="007D51F8">
              <w:rPr>
                <w:rFonts w:ascii="Arial" w:hAnsi="Arial" w:cs="Arial"/>
              </w:rPr>
              <w:t>?</w:t>
            </w:r>
          </w:p>
          <w:p w14:paraId="0368FDD3" w14:textId="77777777" w:rsidR="009042AD" w:rsidRDefault="009042AD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</w:p>
          <w:p w14:paraId="6DDE2F5D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A) Hava ile temas eden demirin paslanması</w:t>
            </w:r>
          </w:p>
          <w:p w14:paraId="7FCBE6F6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B) Çaya atılan şekerin çözünmesi</w:t>
            </w:r>
          </w:p>
          <w:p w14:paraId="4C686606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C) Limonun küflenmesi</w:t>
            </w:r>
          </w:p>
          <w:p w14:paraId="5C1EDB5B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D) Sobadaki odunun yanması</w:t>
            </w:r>
          </w:p>
          <w:p w14:paraId="26D21078" w14:textId="77777777" w:rsidR="007D51F8" w:rsidRPr="007D51F8" w:rsidRDefault="007D51F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1F8" w:rsidRPr="00D9186A" w14:paraId="06935596" w14:textId="77777777" w:rsidTr="00E46037">
        <w:trPr>
          <w:trHeight w:val="1695"/>
        </w:trPr>
        <w:tc>
          <w:tcPr>
            <w:tcW w:w="5705" w:type="dxa"/>
            <w:vMerge/>
          </w:tcPr>
          <w:p w14:paraId="08E9EDCB" w14:textId="77777777" w:rsidR="007D51F8" w:rsidRPr="00790E5A" w:rsidRDefault="007D51F8" w:rsidP="008D1B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</w:tcPr>
          <w:p w14:paraId="11544377" w14:textId="77777777" w:rsidR="007D51F8" w:rsidRPr="007D51F8" w:rsidRDefault="0078309E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8309E">
              <w:rPr>
                <w:rFonts w:ascii="Arial" w:hAnsi="Arial" w:cs="Arial"/>
                <w:b/>
              </w:rPr>
              <w:t>4)</w:t>
            </w:r>
            <w:r w:rsidR="007D51F8" w:rsidRPr="007D51F8">
              <w:rPr>
                <w:rFonts w:ascii="Arial" w:hAnsi="Arial" w:cs="Arial"/>
              </w:rPr>
              <w:t xml:space="preserve">Esra </w:t>
            </w:r>
            <w:proofErr w:type="spellStart"/>
            <w:r w:rsidR="007D51F8" w:rsidRPr="007D51F8">
              <w:rPr>
                <w:rFonts w:ascii="Arial" w:hAnsi="Arial" w:cs="Arial"/>
              </w:rPr>
              <w:t>pH</w:t>
            </w:r>
            <w:proofErr w:type="spellEnd"/>
            <w:r w:rsidR="007D51F8" w:rsidRPr="007D51F8">
              <w:rPr>
                <w:rFonts w:ascii="Arial" w:hAnsi="Arial" w:cs="Arial"/>
              </w:rPr>
              <w:t xml:space="preserve"> metre kullanarak bir çözeltinin </w:t>
            </w:r>
            <w:proofErr w:type="spellStart"/>
            <w:r w:rsidR="007D51F8" w:rsidRPr="007D51F8">
              <w:rPr>
                <w:rFonts w:ascii="Arial" w:hAnsi="Arial" w:cs="Arial"/>
              </w:rPr>
              <w:t>pH’sını</w:t>
            </w:r>
            <w:proofErr w:type="spellEnd"/>
            <w:r w:rsidR="007D51F8" w:rsidRPr="007D51F8">
              <w:rPr>
                <w:rFonts w:ascii="Arial" w:hAnsi="Arial" w:cs="Arial"/>
              </w:rPr>
              <w:t xml:space="preserve"> ölçüyor. </w:t>
            </w:r>
            <w:proofErr w:type="spellStart"/>
            <w:r w:rsidR="007D51F8" w:rsidRPr="007D51F8">
              <w:rPr>
                <w:rFonts w:ascii="Arial" w:hAnsi="Arial" w:cs="Arial"/>
              </w:rPr>
              <w:t>pH</w:t>
            </w:r>
            <w:proofErr w:type="spellEnd"/>
            <w:r w:rsidR="007D51F8" w:rsidRPr="007D51F8">
              <w:rPr>
                <w:rFonts w:ascii="Arial" w:hAnsi="Arial" w:cs="Arial"/>
              </w:rPr>
              <w:t xml:space="preserve"> metredeki değer 3’ü gösteriyor.</w:t>
            </w:r>
          </w:p>
          <w:p w14:paraId="68ACE0FA" w14:textId="77777777" w:rsidR="007D51F8" w:rsidRPr="007D51F8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D51F8">
              <w:rPr>
                <w:rFonts w:ascii="Arial" w:hAnsi="Arial" w:cs="Arial"/>
                <w:b/>
              </w:rPr>
              <w:t>Buna göre bu madde ne özelliği taşır?</w:t>
            </w:r>
          </w:p>
          <w:p w14:paraId="4B3FD23A" w14:textId="77777777" w:rsidR="009042AD" w:rsidRDefault="007D51F8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A) Asit</w:t>
            </w:r>
            <w:r w:rsidR="009042AD">
              <w:rPr>
                <w:rFonts w:ascii="Arial" w:hAnsi="Arial" w:cs="Arial"/>
              </w:rPr>
              <w:t xml:space="preserve">                         </w:t>
            </w:r>
            <w:r w:rsidRPr="007D51F8">
              <w:rPr>
                <w:rFonts w:ascii="Arial" w:hAnsi="Arial" w:cs="Arial"/>
              </w:rPr>
              <w:t>B) Baz</w:t>
            </w:r>
            <w:r w:rsidR="009042AD">
              <w:rPr>
                <w:rFonts w:ascii="Arial" w:hAnsi="Arial" w:cs="Arial"/>
              </w:rPr>
              <w:t xml:space="preserve"> </w:t>
            </w:r>
          </w:p>
          <w:p w14:paraId="6A70DB20" w14:textId="77777777" w:rsidR="007D51F8" w:rsidRPr="007D51F8" w:rsidRDefault="007D51F8" w:rsidP="009042A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C) Nötr</w:t>
            </w:r>
            <w:r w:rsidR="009042AD">
              <w:rPr>
                <w:rFonts w:ascii="Arial" w:hAnsi="Arial" w:cs="Arial"/>
              </w:rPr>
              <w:t xml:space="preserve">                        </w:t>
            </w:r>
            <w:r w:rsidRPr="007D51F8">
              <w:rPr>
                <w:rFonts w:ascii="Arial" w:hAnsi="Arial" w:cs="Arial"/>
              </w:rPr>
              <w:t>D) Tuz</w:t>
            </w:r>
          </w:p>
        </w:tc>
      </w:tr>
      <w:tr w:rsidR="0078309E" w:rsidRPr="00D9186A" w14:paraId="7BF92C8F" w14:textId="77777777" w:rsidTr="009A68B0">
        <w:trPr>
          <w:trHeight w:val="2590"/>
        </w:trPr>
        <w:tc>
          <w:tcPr>
            <w:tcW w:w="5705" w:type="dxa"/>
            <w:vMerge/>
          </w:tcPr>
          <w:p w14:paraId="5D4711BD" w14:textId="77777777" w:rsidR="0078309E" w:rsidRPr="00790E5A" w:rsidRDefault="0078309E" w:rsidP="008D1B1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2"/>
          </w:tcPr>
          <w:p w14:paraId="0A806CFC" w14:textId="77777777" w:rsidR="0078309E" w:rsidRPr="007D51F8" w:rsidRDefault="0078309E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) </w:t>
            </w:r>
            <w:r w:rsidRPr="007D51F8">
              <w:rPr>
                <w:rFonts w:ascii="Arial" w:hAnsi="Arial" w:cs="Arial"/>
                <w:b/>
              </w:rPr>
              <w:t>Basit makinelerle ilgili aşağıda bazı bilgiler verilmiştir:</w:t>
            </w:r>
          </w:p>
          <w:p w14:paraId="7BE1B38B" w14:textId="77777777" w:rsidR="0078309E" w:rsidRPr="007D51F8" w:rsidRDefault="0078309E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I. Kuvvetin yönünü değiştirebilir.</w:t>
            </w:r>
          </w:p>
          <w:p w14:paraId="1CB1DDF3" w14:textId="77777777" w:rsidR="0078309E" w:rsidRPr="007D51F8" w:rsidRDefault="0078309E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II. Bir işi yaparken enerji tasarrufu sağlar.</w:t>
            </w:r>
          </w:p>
          <w:p w14:paraId="6E9C6FE4" w14:textId="77777777" w:rsidR="0078309E" w:rsidRPr="007D51F8" w:rsidRDefault="0078309E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III. Daha az kuvvet uygulanarak iş kolaylığı sağlar.</w:t>
            </w:r>
          </w:p>
          <w:p w14:paraId="027D7C03" w14:textId="77777777" w:rsidR="0078309E" w:rsidRPr="007D51F8" w:rsidRDefault="0078309E" w:rsidP="007D51F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7D51F8">
              <w:rPr>
                <w:rFonts w:ascii="Arial" w:hAnsi="Arial" w:cs="Arial"/>
                <w:b/>
              </w:rPr>
              <w:t>Bu ifadelerden hangileri doğrudur?</w:t>
            </w:r>
          </w:p>
          <w:p w14:paraId="230B2E12" w14:textId="77777777" w:rsidR="009042AD" w:rsidRDefault="009042AD" w:rsidP="007D51F8">
            <w:pPr>
              <w:spacing w:line="276" w:lineRule="auto"/>
              <w:rPr>
                <w:rFonts w:ascii="Arial" w:hAnsi="Arial" w:cs="Arial"/>
              </w:rPr>
            </w:pPr>
          </w:p>
          <w:p w14:paraId="7EF33E1B" w14:textId="77777777" w:rsidR="0078309E" w:rsidRDefault="0078309E" w:rsidP="007D51F8">
            <w:pPr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A) I ve II</w:t>
            </w:r>
            <w:r w:rsidR="009042AD">
              <w:rPr>
                <w:rFonts w:ascii="Arial" w:hAnsi="Arial" w:cs="Arial"/>
              </w:rPr>
              <w:t xml:space="preserve">       </w:t>
            </w:r>
            <w:r w:rsidRPr="007D51F8">
              <w:rPr>
                <w:rFonts w:ascii="Arial" w:hAnsi="Arial" w:cs="Arial"/>
              </w:rPr>
              <w:t xml:space="preserve"> B) I ve III </w:t>
            </w:r>
          </w:p>
          <w:p w14:paraId="54A29349" w14:textId="77777777" w:rsidR="0078309E" w:rsidRPr="007D51F8" w:rsidRDefault="0078309E" w:rsidP="0078309E">
            <w:pPr>
              <w:spacing w:line="276" w:lineRule="auto"/>
              <w:rPr>
                <w:rFonts w:ascii="Arial" w:hAnsi="Arial" w:cs="Arial"/>
              </w:rPr>
            </w:pPr>
            <w:r w:rsidRPr="007D51F8">
              <w:rPr>
                <w:rFonts w:ascii="Arial" w:hAnsi="Arial" w:cs="Arial"/>
              </w:rPr>
              <w:t>C) II ve III</w:t>
            </w:r>
            <w:r w:rsidR="009042AD">
              <w:rPr>
                <w:rFonts w:ascii="Arial" w:hAnsi="Arial" w:cs="Arial"/>
              </w:rPr>
              <w:t xml:space="preserve">     </w:t>
            </w:r>
            <w:r w:rsidRPr="007D51F8">
              <w:rPr>
                <w:rFonts w:ascii="Arial" w:hAnsi="Arial" w:cs="Arial"/>
              </w:rPr>
              <w:t xml:space="preserve"> D) I, II ve III</w:t>
            </w:r>
          </w:p>
        </w:tc>
      </w:tr>
      <w:tr w:rsidR="00D9186A" w:rsidRPr="00D9186A" w14:paraId="227DE8C4" w14:textId="77777777" w:rsidTr="009D319C">
        <w:trPr>
          <w:trHeight w:val="2266"/>
        </w:trPr>
        <w:tc>
          <w:tcPr>
            <w:tcW w:w="5705" w:type="dxa"/>
            <w:tcBorders>
              <w:bottom w:val="single" w:sz="4" w:space="0" w:color="auto"/>
            </w:tcBorders>
          </w:tcPr>
          <w:p w14:paraId="212F705F" w14:textId="77777777" w:rsidR="007D51F8" w:rsidRPr="009042AD" w:rsidRDefault="009042AD" w:rsidP="005A69A5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)</w:t>
            </w:r>
          </w:p>
          <w:p w14:paraId="33F6C142" w14:textId="77777777" w:rsidR="009D319C" w:rsidRPr="00790E5A" w:rsidRDefault="009042AD" w:rsidP="00D241FD">
            <w:pPr>
              <w:spacing w:line="360" w:lineRule="auto"/>
              <w:rPr>
                <w:rFonts w:ascii="Arial" w:hAnsi="Arial" w:cs="Arial"/>
              </w:rPr>
            </w:pPr>
            <w:r w:rsidRPr="009042AD">
              <w:rPr>
                <w:rFonts w:ascii="Arial" w:hAnsi="Arial" w:cs="Arial"/>
                <w:noProof/>
              </w:rPr>
              <w:drawing>
                <wp:inline distT="0" distB="0" distL="0" distR="0" wp14:anchorId="0E139D3D" wp14:editId="2183D6E6">
                  <wp:extent cx="3400424" cy="2085975"/>
                  <wp:effectExtent l="19050" t="0" r="0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591" cy="2087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 w:val="restart"/>
            <w:tcBorders>
              <w:top w:val="single" w:sz="4" w:space="0" w:color="auto"/>
            </w:tcBorders>
          </w:tcPr>
          <w:p w14:paraId="1C60C52A" w14:textId="77777777" w:rsidR="005A69A5" w:rsidRPr="005A69A5" w:rsidRDefault="005A69A5" w:rsidP="00542E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A69A5">
              <w:rPr>
                <w:rFonts w:ascii="Arial" w:hAnsi="Arial" w:cs="Arial"/>
                <w:b/>
              </w:rPr>
              <w:t>10)</w:t>
            </w:r>
          </w:p>
          <w:p w14:paraId="47789AF9" w14:textId="77777777" w:rsidR="00D9186A" w:rsidRDefault="00ED5F78" w:rsidP="00542E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D5F78">
              <w:rPr>
                <w:rFonts w:ascii="Arial" w:hAnsi="Arial" w:cs="Arial"/>
                <w:noProof/>
              </w:rPr>
              <w:drawing>
                <wp:inline distT="0" distB="0" distL="0" distR="0" wp14:anchorId="59D7EFB3" wp14:editId="4C137E11">
                  <wp:extent cx="3276600" cy="1628775"/>
                  <wp:effectExtent l="19050" t="0" r="0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7259" cy="163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E1D91" w14:textId="77777777" w:rsidR="00327A66" w:rsidRDefault="00327A66" w:rsidP="00542E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C213F14" w14:textId="77777777" w:rsidR="00ED5F78" w:rsidRPr="00790E5A" w:rsidRDefault="00494CEC" w:rsidP="00542ED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2D83C6D" wp14:editId="5C92EAC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3810</wp:posOffset>
                      </wp:positionV>
                      <wp:extent cx="3114675" cy="464820"/>
                      <wp:effectExtent l="0" t="0" r="28575" b="30480"/>
                      <wp:wrapNone/>
                      <wp:docPr id="1" name="Group 2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14675" cy="464820"/>
                                <a:chOff x="562" y="1969"/>
                                <a:chExt cx="5271" cy="797"/>
                              </a:xfrm>
                            </wpg:grpSpPr>
                            <wps:wsp>
                              <wps:cNvPr id="5" name="AutoShape 20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5" y="1969"/>
                                  <a:ext cx="4238" cy="797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7E3CE360" w14:textId="77777777" w:rsidR="00ED5F78" w:rsidRPr="00827622" w:rsidRDefault="00ED5F78" w:rsidP="00ED5F78">
                                    <w:pPr>
                                      <w:jc w:val="center"/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 w:rsidRPr="00827622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>Aşağ</w:t>
                                    </w:r>
                                    <w:r w:rsidR="00327A66">
                                      <w:rPr>
                                        <w:b/>
                                        <w:sz w:val="18"/>
                                        <w:szCs w:val="18"/>
                                      </w:rPr>
                                      <w:t xml:space="preserve">ıda yer alan soruların cevaplarını altlarında bulunan boş yerlere yazınız. </w:t>
                                    </w:r>
                                  </w:p>
                                  <w:p w14:paraId="00EBE792" w14:textId="77777777" w:rsidR="00ED5F78" w:rsidRPr="003A48F6" w:rsidRDefault="00ED5F78" w:rsidP="00ED5F78">
                                    <w:pPr>
                                      <w:jc w:val="center"/>
                                      <w:rPr>
                                        <w:rFonts w:ascii="Cambria" w:hAnsi="Cambri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6" name="AutoShape 20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5174DEC4" w14:textId="77777777" w:rsidR="00ED5F78" w:rsidRPr="00A64C3C" w:rsidRDefault="00327A66" w:rsidP="00ED5F78">
                                    <w:pPr>
                                      <w:jc w:val="center"/>
                                      <w:rPr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36"/>
                                        <w:szCs w:val="1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8" name="AutoShape 20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73" y="1969"/>
                                  <a:ext cx="460" cy="6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gradFill rotWithShape="0">
                                  <a:gsLst>
                                    <a:gs pos="0">
                                      <a:srgbClr val="FFFFFF"/>
                                    </a:gs>
                                    <a:gs pos="100000">
                                      <a:srgbClr val="D6E3BC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2D69B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4E6128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03DCFBC" w14:textId="77777777" w:rsidR="00ED5F78" w:rsidRPr="002A31B1" w:rsidRDefault="00327A66" w:rsidP="00ED5F78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2</w:t>
                                    </w:r>
                                    <w:r w:rsidR="00ED5F78" w:rsidRPr="002A31B1">
                                      <w:rPr>
                                        <w:rFonts w:ascii="Comic Sans MS" w:hAnsi="Comic Sans MS"/>
                                        <w:b/>
                                        <w:bCs/>
                                        <w:sz w:val="14"/>
                                        <w:szCs w:val="14"/>
                                      </w:rPr>
                                      <w:t>0 Puan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83C6D" id="_x0000_s1037" style="position:absolute;margin-left:4.25pt;margin-top:.3pt;width:245.25pt;height:36.6pt;z-index:251708416" coordorigin="562,1969" coordsize="5271,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">
                      <v:roundrect id="AutoShape 2059" o:spid="_x0000_s1038" style="position:absolute;left:1075;top:1969;width:4238;height:79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7E3CE360" w14:textId="77777777" w:rsidR="00ED5F78" w:rsidRPr="00827622" w:rsidRDefault="00ED5F78" w:rsidP="00ED5F78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827622">
                                <w:rPr>
                                  <w:b/>
                                  <w:sz w:val="18"/>
                                  <w:szCs w:val="18"/>
                                </w:rPr>
                                <w:t>Aşağ</w:t>
                              </w:r>
                              <w:r w:rsidR="00327A6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ıda yer alan soruların cevaplarını altlarında bulunan boş yerlere yazınız. </w:t>
                              </w:r>
                            </w:p>
                            <w:p w14:paraId="00EBE792" w14:textId="77777777" w:rsidR="00ED5F78" w:rsidRPr="003A48F6" w:rsidRDefault="00ED5F78" w:rsidP="00ED5F78">
                              <w:pPr>
                                <w:jc w:val="center"/>
                                <w:rPr>
                                  <w:rFonts w:ascii="Cambria" w:hAnsi="Cambria" w:cs="Tahoma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2060" o:spid="_x0000_s1039" style="position:absolute;left:562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5174DEC4" w14:textId="77777777" w:rsidR="00ED5F78" w:rsidRPr="00A64C3C" w:rsidRDefault="00327A66" w:rsidP="00ED5F78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36"/>
                                  <w:szCs w:val="18"/>
                                </w:rPr>
                                <w:t>D</w:t>
                              </w:r>
                            </w:p>
                          </w:txbxContent>
                        </v:textbox>
                      </v:roundrect>
                      <v:roundrect id="AutoShape 2061" o:spid="_x0000_s1040" style="position:absolute;left:5373;top:1969;width:460;height:60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" strokecolor="#c2d69b" strokeweight="1pt">
                        <v:fill color2="#d6e3bc" focus="100%" type="gradient"/>
                        <v:shadow on="t" color="#4e6128" opacity=".5" offset="1pt"/>
                        <v:textbox inset=".5mm,.3mm,.5mm,.3mm">
                          <w:txbxContent>
                            <w:p w14:paraId="203DCFBC" w14:textId="77777777" w:rsidR="00ED5F78" w:rsidRPr="002A31B1" w:rsidRDefault="00327A66" w:rsidP="00ED5F78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ED5F78" w:rsidRPr="002A31B1">
                                <w:rPr>
                                  <w:rFonts w:ascii="Comic Sans MS" w:hAnsi="Comic Sans MS"/>
                                  <w:b/>
                                  <w:bCs/>
                                  <w:sz w:val="14"/>
                                  <w:szCs w:val="14"/>
                                </w:rPr>
                                <w:t>0 Puan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</w:p>
        </w:tc>
      </w:tr>
      <w:tr w:rsidR="00D9186A" w:rsidRPr="00D9186A" w14:paraId="6A4B75DD" w14:textId="77777777" w:rsidTr="00ED5F78">
        <w:trPr>
          <w:trHeight w:val="317"/>
        </w:trPr>
        <w:tc>
          <w:tcPr>
            <w:tcW w:w="5705" w:type="dxa"/>
            <w:vMerge w:val="restart"/>
            <w:tcBorders>
              <w:top w:val="single" w:sz="4" w:space="0" w:color="auto"/>
            </w:tcBorders>
          </w:tcPr>
          <w:p w14:paraId="53575C7A" w14:textId="77777777" w:rsidR="00D9186A" w:rsidRDefault="009042AD" w:rsidP="005A69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) </w:t>
            </w:r>
          </w:p>
          <w:p w14:paraId="598393C7" w14:textId="77777777" w:rsidR="009042AD" w:rsidRPr="009042AD" w:rsidRDefault="009042AD" w:rsidP="005A69A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</w:rPr>
            </w:pPr>
            <w:r w:rsidRPr="009042A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B46A613" wp14:editId="305DD416">
                  <wp:extent cx="3419475" cy="1781175"/>
                  <wp:effectExtent l="19050" t="0" r="0" b="0"/>
                  <wp:docPr id="4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241" cy="178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</w:tcPr>
          <w:p w14:paraId="27C922DE" w14:textId="77777777" w:rsidR="00D9186A" w:rsidRPr="00790E5A" w:rsidRDefault="00D9186A" w:rsidP="009E553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90E5A" w:rsidRPr="00D9186A" w14:paraId="11728808" w14:textId="77777777" w:rsidTr="008E7D6B">
        <w:trPr>
          <w:trHeight w:val="414"/>
        </w:trPr>
        <w:tc>
          <w:tcPr>
            <w:tcW w:w="5705" w:type="dxa"/>
            <w:vMerge/>
          </w:tcPr>
          <w:p w14:paraId="6BF5899B" w14:textId="77777777" w:rsidR="00790E5A" w:rsidRPr="00790E5A" w:rsidRDefault="00790E5A" w:rsidP="009E5533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392" w:type="dxa"/>
            <w:gridSpan w:val="2"/>
            <w:vMerge w:val="restart"/>
          </w:tcPr>
          <w:p w14:paraId="45ACF5D8" w14:textId="77777777" w:rsidR="005A69A5" w:rsidRDefault="004D50E2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05344" behindDoc="0" locked="0" layoutInCell="1" allowOverlap="1" wp14:anchorId="1A9E17C7" wp14:editId="3E02E13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6205</wp:posOffset>
                  </wp:positionV>
                  <wp:extent cx="3048000" cy="1352550"/>
                  <wp:effectExtent l="19050" t="0" r="0" b="0"/>
                  <wp:wrapNone/>
                  <wp:docPr id="12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21" t="10648" r="34535"/>
                          <a:stretch/>
                        </pic:blipFill>
                        <pic:spPr bwMode="auto">
                          <a:xfrm>
                            <a:off x="0" y="0"/>
                            <a:ext cx="30480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7604719" w14:textId="77777777" w:rsidR="005A69A5" w:rsidRDefault="005A69A5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63944593" w14:textId="77777777" w:rsidR="005A69A5" w:rsidRDefault="005A69A5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4A3DFAC8" w14:textId="77777777" w:rsidR="005A69A5" w:rsidRDefault="005A69A5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46CAB774" w14:textId="77777777" w:rsidR="005A69A5" w:rsidRDefault="005A69A5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69ECAD16" w14:textId="77777777" w:rsidR="005A69A5" w:rsidRDefault="005A69A5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37B91DED" w14:textId="77777777" w:rsidR="005A69A5" w:rsidRDefault="005A69A5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53BDED61" w14:textId="77777777" w:rsidR="004D50E2" w:rsidRDefault="004D50E2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38488BBD" w14:textId="77777777" w:rsidR="004D50E2" w:rsidRDefault="004D50E2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5225A1E8" w14:textId="77777777" w:rsidR="004D50E2" w:rsidRDefault="004D50E2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08C12FBB" w14:textId="77777777" w:rsidR="004D50E2" w:rsidRDefault="004D50E2" w:rsidP="004D50E2">
            <w:pPr>
              <w:jc w:val="both"/>
              <w:rPr>
                <w:rFonts w:ascii="Verdana" w:hAnsi="Verdana"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</w:rPr>
              <w:t>Şekildeki sistemde 40 N’luk K yükü  L cismi ile dengeleniyor.Buna göre ;</w:t>
            </w:r>
          </w:p>
          <w:p w14:paraId="7650C25E" w14:textId="77777777" w:rsidR="004D50E2" w:rsidRDefault="004D50E2" w:rsidP="004D50E2">
            <w:pPr>
              <w:jc w:val="both"/>
              <w:rPr>
                <w:rFonts w:ascii="Verdana" w:hAnsi="Verdana"/>
                <w:bCs/>
                <w:noProof/>
                <w:sz w:val="20"/>
                <w:szCs w:val="20"/>
              </w:rPr>
            </w:pPr>
          </w:p>
          <w:p w14:paraId="133D7B26" w14:textId="77777777" w:rsidR="004D50E2" w:rsidRDefault="004D50E2" w:rsidP="004D50E2">
            <w:pPr>
              <w:jc w:val="both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</w:rPr>
              <w:t xml:space="preserve">A ) L  cisminin ağırlığını bulunuz. </w:t>
            </w:r>
            <w:r w:rsidRPr="004D50E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(5 puan)</w:t>
            </w:r>
          </w:p>
          <w:p w14:paraId="38AA22F8" w14:textId="77777777" w:rsidR="00ED5F78" w:rsidRDefault="00ED5F78" w:rsidP="004D50E2">
            <w:pPr>
              <w:jc w:val="both"/>
              <w:rPr>
                <w:rFonts w:ascii="Verdana" w:hAnsi="Verdana"/>
                <w:bCs/>
                <w:noProof/>
                <w:sz w:val="20"/>
                <w:szCs w:val="20"/>
              </w:rPr>
            </w:pPr>
          </w:p>
          <w:p w14:paraId="720C467A" w14:textId="77777777" w:rsidR="004D50E2" w:rsidRPr="002F0F81" w:rsidRDefault="004D50E2" w:rsidP="004D50E2">
            <w:pPr>
              <w:jc w:val="both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</w:p>
          <w:p w14:paraId="5BF8B3F9" w14:textId="77777777" w:rsidR="004D50E2" w:rsidRDefault="004D50E2" w:rsidP="004D50E2">
            <w:pPr>
              <w:jc w:val="both"/>
              <w:rPr>
                <w:rFonts w:ascii="Verdana" w:hAnsi="Verdana"/>
                <w:bCs/>
                <w:noProof/>
                <w:sz w:val="20"/>
                <w:szCs w:val="20"/>
              </w:rPr>
            </w:pPr>
          </w:p>
          <w:p w14:paraId="6F1D48D2" w14:textId="77777777" w:rsidR="004D50E2" w:rsidRDefault="004D50E2" w:rsidP="004D50E2">
            <w:pPr>
              <w:jc w:val="both"/>
              <w:rPr>
                <w:rFonts w:ascii="Verdana" w:hAnsi="Verdana"/>
                <w:bCs/>
                <w:noProof/>
                <w:sz w:val="20"/>
                <w:szCs w:val="20"/>
              </w:rPr>
            </w:pPr>
          </w:p>
          <w:p w14:paraId="517F99AC" w14:textId="77777777" w:rsidR="004D50E2" w:rsidRDefault="004D50E2" w:rsidP="004D50E2">
            <w:pPr>
              <w:jc w:val="both"/>
              <w:rPr>
                <w:rFonts w:ascii="Verdana" w:hAnsi="Verdana"/>
                <w:bCs/>
                <w:noProof/>
                <w:sz w:val="20"/>
                <w:szCs w:val="20"/>
              </w:rPr>
            </w:pPr>
          </w:p>
          <w:p w14:paraId="5CC5C67E" w14:textId="02C70D34" w:rsidR="00ED5F78" w:rsidRPr="00103480" w:rsidRDefault="004D50E2" w:rsidP="00103480">
            <w:pPr>
              <w:jc w:val="both"/>
              <w:rPr>
                <w:rFonts w:ascii="Verdana" w:hAnsi="Verdana"/>
                <w:b/>
                <w:bCs/>
                <w:noProof/>
                <w:sz w:val="20"/>
                <w:szCs w:val="20"/>
              </w:rPr>
            </w:pPr>
            <w:r>
              <w:rPr>
                <w:rFonts w:ascii="Verdana" w:hAnsi="Verdana"/>
                <w:bCs/>
                <w:noProof/>
                <w:sz w:val="20"/>
                <w:szCs w:val="20"/>
              </w:rPr>
              <w:t xml:space="preserve">B ) </w:t>
            </w:r>
            <w:r w:rsidRPr="0001682B">
              <w:rPr>
                <w:rFonts w:ascii="Verdana" w:hAnsi="Verdana"/>
                <w:bCs/>
                <w:noProof/>
                <w:sz w:val="20"/>
                <w:szCs w:val="20"/>
              </w:rPr>
              <w:t>K cisminin yukarı 5 m çıkabilmesi için L ci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s</w:t>
            </w:r>
            <w:r w:rsidRPr="0001682B">
              <w:rPr>
                <w:rFonts w:ascii="Verdana" w:hAnsi="Verdana"/>
                <w:bCs/>
                <w:noProof/>
                <w:sz w:val="20"/>
                <w:szCs w:val="20"/>
              </w:rPr>
              <w:t>mi ha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>n</w:t>
            </w:r>
            <w:r w:rsidRPr="0001682B">
              <w:rPr>
                <w:rFonts w:ascii="Verdana" w:hAnsi="Verdana"/>
                <w:bCs/>
                <w:noProof/>
                <w:sz w:val="20"/>
                <w:szCs w:val="20"/>
              </w:rPr>
              <w:t>gi yöne kaç metre çekilmelidir?</w:t>
            </w:r>
            <w:r>
              <w:rPr>
                <w:rFonts w:ascii="Verdana" w:hAnsi="Verdana"/>
                <w:bCs/>
                <w:noProof/>
                <w:sz w:val="20"/>
                <w:szCs w:val="20"/>
              </w:rPr>
              <w:t xml:space="preserve"> </w:t>
            </w:r>
            <w:r w:rsidRPr="004D50E2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(5 puan)</w:t>
            </w:r>
          </w:p>
          <w:p w14:paraId="2A5CC1BE" w14:textId="77777777" w:rsidR="00ED5F78" w:rsidRDefault="00ED5F78" w:rsidP="009632BE">
            <w:pPr>
              <w:pStyle w:val="AralkYok"/>
              <w:pBdr>
                <w:bottom w:val="single" w:sz="6" w:space="1" w:color="auto"/>
              </w:pBd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707392" behindDoc="1" locked="0" layoutInCell="1" allowOverlap="1" wp14:anchorId="0F86F677" wp14:editId="47A9F3E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52400</wp:posOffset>
                  </wp:positionV>
                  <wp:extent cx="3190875" cy="1790700"/>
                  <wp:effectExtent l="19050" t="0" r="9525" b="0"/>
                  <wp:wrapNone/>
                  <wp:docPr id="20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1790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43815410" w14:textId="77777777" w:rsidR="00ED5F78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5382D2F0" w14:textId="77777777" w:rsidR="00ED5F78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5CE314F5" w14:textId="77777777" w:rsidR="00ED5F78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0EA7D7B2" w14:textId="77777777" w:rsidR="00ED5F78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580A6F3A" w14:textId="77777777" w:rsidR="00ED5F78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2359DA51" w14:textId="77777777" w:rsidR="00ED5F78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49190B86" w14:textId="77777777" w:rsidR="00ED5F78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60DBF310" w14:textId="77777777" w:rsidR="00ED5F78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71088F6A" w14:textId="77777777" w:rsidR="00ED5F78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7072D735" w14:textId="77777777" w:rsidR="00ED5F78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00B6F648" w14:textId="77777777" w:rsidR="00ED5F78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</w:p>
          <w:p w14:paraId="0612DC89" w14:textId="77777777" w:rsidR="00ED5F78" w:rsidRDefault="00ED5F78" w:rsidP="009632BE">
            <w:pPr>
              <w:pStyle w:val="AralkYok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4C017F"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Şekildeki besin piramidine göre </w:t>
            </w:r>
            <w:r w:rsidRPr="004C017F">
              <w:rPr>
                <w:rFonts w:ascii="Verdana" w:eastAsia="SimSun" w:hAnsi="Verdana"/>
                <w:b/>
                <w:sz w:val="20"/>
                <w:szCs w:val="20"/>
                <w:u w:val="single"/>
                <w:lang w:eastAsia="zh-CN"/>
              </w:rPr>
              <w:t xml:space="preserve">çekirge </w:t>
            </w:r>
            <w:r w:rsidRPr="004C017F">
              <w:rPr>
                <w:rFonts w:ascii="Verdana" w:eastAsia="SimSun" w:hAnsi="Verdana"/>
                <w:sz w:val="20"/>
                <w:szCs w:val="20"/>
                <w:lang w:eastAsia="zh-CN"/>
              </w:rPr>
              <w:t>sayısındaki ani</w:t>
            </w:r>
            <w:r>
              <w:rPr>
                <w:rFonts w:ascii="Verdana" w:eastAsia="SimSun" w:hAnsi="Verdana"/>
                <w:sz w:val="20"/>
                <w:szCs w:val="20"/>
                <w:lang w:eastAsia="zh-CN"/>
              </w:rPr>
              <w:t xml:space="preserve"> azalma diğer canlıları </w:t>
            </w:r>
            <w:r w:rsidRPr="004C017F">
              <w:rPr>
                <w:rFonts w:ascii="Verdana" w:eastAsia="SimSun" w:hAnsi="Verdana"/>
                <w:sz w:val="20"/>
                <w:szCs w:val="20"/>
                <w:lang w:eastAsia="zh-CN"/>
              </w:rPr>
              <w:t>nasıl etkiler?</w:t>
            </w:r>
          </w:p>
          <w:p w14:paraId="1CA325FA" w14:textId="77777777" w:rsidR="00ED5F78" w:rsidRDefault="00ED5F78" w:rsidP="009632BE">
            <w:pPr>
              <w:pStyle w:val="AralkYok"/>
              <w:rPr>
                <w:rFonts w:ascii="Verdana" w:eastAsia="SimSun" w:hAnsi="Verdana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SimSun" w:hAnsi="Verdana"/>
                <w:b/>
                <w:sz w:val="20"/>
                <w:szCs w:val="20"/>
                <w:lang w:eastAsia="zh-CN"/>
              </w:rPr>
              <w:t>(10 puan)</w:t>
            </w:r>
          </w:p>
          <w:p w14:paraId="39F49B41" w14:textId="77777777" w:rsidR="00ED5F78" w:rsidRPr="00ED5F78" w:rsidRDefault="00ED5F78" w:rsidP="009632BE">
            <w:pPr>
              <w:pStyle w:val="AralkYok"/>
              <w:rPr>
                <w:rFonts w:ascii="Verdana" w:eastAsia="SimSun" w:hAnsi="Verdana"/>
                <w:b/>
                <w:sz w:val="20"/>
                <w:szCs w:val="20"/>
                <w:lang w:eastAsia="zh-CN"/>
              </w:rPr>
            </w:pPr>
          </w:p>
          <w:p w14:paraId="77F4E656" w14:textId="77777777" w:rsidR="00ED5F78" w:rsidRPr="00ED5F78" w:rsidRDefault="00ED5F78" w:rsidP="009632BE">
            <w:pPr>
              <w:pStyle w:val="AralkYok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ED5F78">
              <w:rPr>
                <w:rFonts w:ascii="Verdana" w:eastAsia="SimSun" w:hAnsi="Verdana"/>
                <w:sz w:val="20"/>
                <w:szCs w:val="20"/>
                <w:lang w:eastAsia="zh-CN"/>
              </w:rPr>
              <w:t>Bitki:…………………………………………………………………….</w:t>
            </w:r>
          </w:p>
          <w:p w14:paraId="093571F9" w14:textId="77777777" w:rsidR="00ED5F78" w:rsidRPr="00ED5F78" w:rsidRDefault="00ED5F78" w:rsidP="009632BE">
            <w:pPr>
              <w:pStyle w:val="AralkYok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ED5F78">
              <w:rPr>
                <w:rFonts w:ascii="Verdana" w:eastAsia="SimSun" w:hAnsi="Verdana"/>
                <w:sz w:val="20"/>
                <w:szCs w:val="20"/>
                <w:lang w:eastAsia="zh-CN"/>
              </w:rPr>
              <w:t>Fare:…………………………………………………………………….</w:t>
            </w:r>
          </w:p>
          <w:p w14:paraId="62621354" w14:textId="77777777" w:rsidR="00ED5F78" w:rsidRPr="00ED5F78" w:rsidRDefault="00ED5F78" w:rsidP="009632BE">
            <w:pPr>
              <w:pStyle w:val="AralkYok"/>
              <w:rPr>
                <w:rFonts w:ascii="Verdana" w:eastAsia="SimSun" w:hAnsi="Verdana"/>
                <w:sz w:val="20"/>
                <w:szCs w:val="20"/>
                <w:lang w:eastAsia="zh-CN"/>
              </w:rPr>
            </w:pPr>
            <w:r w:rsidRPr="00ED5F78">
              <w:rPr>
                <w:rFonts w:ascii="Verdana" w:eastAsia="SimSun" w:hAnsi="Verdana"/>
                <w:sz w:val="20"/>
                <w:szCs w:val="20"/>
                <w:lang w:eastAsia="zh-CN"/>
              </w:rPr>
              <w:t>Baykuş:……………………………………………………………….</w:t>
            </w:r>
          </w:p>
          <w:p w14:paraId="678C6E5B" w14:textId="77777777" w:rsidR="00ED5F78" w:rsidRPr="009632BE" w:rsidRDefault="00ED5F78" w:rsidP="009632BE">
            <w:pPr>
              <w:pStyle w:val="AralkYok"/>
              <w:rPr>
                <w:rFonts w:ascii="Arial" w:hAnsi="Arial" w:cs="Arial"/>
                <w:sz w:val="22"/>
                <w:szCs w:val="22"/>
              </w:rPr>
            </w:pPr>
            <w:r w:rsidRPr="00ED5F78">
              <w:rPr>
                <w:rFonts w:ascii="Arial" w:hAnsi="Arial" w:cs="Arial"/>
                <w:sz w:val="20"/>
                <w:szCs w:val="20"/>
              </w:rPr>
              <w:t>Mantar:……………………………………………….</w:t>
            </w:r>
          </w:p>
        </w:tc>
      </w:tr>
      <w:tr w:rsidR="00790E5A" w:rsidRPr="00D9186A" w14:paraId="17EEC467" w14:textId="77777777" w:rsidTr="00790E5A">
        <w:trPr>
          <w:trHeight w:val="4620"/>
        </w:trPr>
        <w:tc>
          <w:tcPr>
            <w:tcW w:w="5705" w:type="dxa"/>
          </w:tcPr>
          <w:p w14:paraId="71D94EC1" w14:textId="77777777" w:rsidR="00790E5A" w:rsidRPr="005A69A5" w:rsidRDefault="005A69A5" w:rsidP="009E553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A69A5">
              <w:rPr>
                <w:rFonts w:ascii="Arial" w:hAnsi="Arial" w:cs="Arial"/>
                <w:b/>
                <w:noProof/>
              </w:rPr>
              <w:t>8)</w:t>
            </w:r>
          </w:p>
          <w:p w14:paraId="38AF36A1" w14:textId="77777777" w:rsidR="009042AD" w:rsidRPr="00790E5A" w:rsidRDefault="009042AD" w:rsidP="009E5533">
            <w:pPr>
              <w:spacing w:line="360" w:lineRule="auto"/>
              <w:rPr>
                <w:rFonts w:ascii="Arial" w:hAnsi="Arial" w:cs="Arial"/>
              </w:rPr>
            </w:pPr>
            <w:r w:rsidRPr="009042AD">
              <w:rPr>
                <w:rFonts w:ascii="Arial" w:hAnsi="Arial" w:cs="Arial"/>
                <w:noProof/>
              </w:rPr>
              <w:drawing>
                <wp:inline distT="0" distB="0" distL="0" distR="0" wp14:anchorId="5DFE68AA" wp14:editId="04021EBF">
                  <wp:extent cx="3419475" cy="2295525"/>
                  <wp:effectExtent l="19050" t="0" r="9525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</w:tcPr>
          <w:p w14:paraId="34CF8359" w14:textId="77777777" w:rsidR="00790E5A" w:rsidRPr="00790E5A" w:rsidRDefault="00790E5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790E5A" w:rsidRPr="00D9186A" w14:paraId="62A87D0A" w14:textId="77777777" w:rsidTr="009042AD">
        <w:trPr>
          <w:trHeight w:val="4244"/>
        </w:trPr>
        <w:tc>
          <w:tcPr>
            <w:tcW w:w="5705" w:type="dxa"/>
            <w:tcBorders>
              <w:bottom w:val="single" w:sz="4" w:space="0" w:color="auto"/>
            </w:tcBorders>
          </w:tcPr>
          <w:p w14:paraId="3DF15971" w14:textId="77777777" w:rsidR="00790E5A" w:rsidRDefault="005A69A5" w:rsidP="009E5533">
            <w:pPr>
              <w:spacing w:line="360" w:lineRule="auto"/>
              <w:rPr>
                <w:rFonts w:ascii="Arial" w:hAnsi="Arial" w:cs="Arial"/>
                <w:b/>
                <w:noProof/>
              </w:rPr>
            </w:pPr>
            <w:r w:rsidRPr="005A69A5">
              <w:rPr>
                <w:rFonts w:ascii="Arial" w:hAnsi="Arial" w:cs="Arial"/>
                <w:b/>
                <w:noProof/>
              </w:rPr>
              <w:lastRenderedPageBreak/>
              <w:t>9)</w:t>
            </w:r>
          </w:p>
          <w:p w14:paraId="6F011C77" w14:textId="77777777" w:rsidR="005A69A5" w:rsidRPr="005A69A5" w:rsidRDefault="005A69A5" w:rsidP="005A69A5">
            <w:pPr>
              <w:rPr>
                <w:rFonts w:ascii="Arial" w:hAnsi="Arial" w:cs="Arial"/>
                <w:b/>
                <w:noProof/>
              </w:rPr>
            </w:pPr>
            <w:r w:rsidRPr="00ED43B9">
              <w:rPr>
                <w:rFonts w:ascii="Helvetica" w:hAnsi="Helvetica" w:cs="Helvetica"/>
                <w:noProof/>
                <w:sz w:val="44"/>
                <w:szCs w:val="44"/>
              </w:rPr>
              <w:drawing>
                <wp:inline distT="0" distB="0" distL="0" distR="0" wp14:anchorId="606248D2" wp14:editId="35908C69">
                  <wp:extent cx="3495675" cy="2362200"/>
                  <wp:effectExtent l="19050" t="0" r="952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2" w:type="dxa"/>
            <w:gridSpan w:val="2"/>
            <w:vMerge/>
            <w:tcBorders>
              <w:bottom w:val="single" w:sz="4" w:space="0" w:color="auto"/>
            </w:tcBorders>
          </w:tcPr>
          <w:p w14:paraId="18ADE7F6" w14:textId="77777777" w:rsidR="00790E5A" w:rsidRPr="00790E5A" w:rsidRDefault="00790E5A" w:rsidP="00542ED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</w:p>
        </w:tc>
      </w:tr>
    </w:tbl>
    <w:p w14:paraId="321ADFB8" w14:textId="366F7C98" w:rsidR="00A93094" w:rsidRPr="00D9186A" w:rsidRDefault="001034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A93094" w:rsidRPr="00D9186A" w:rsidSect="008D1B1B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TM">
    <w:altName w:val="Arial"/>
    <w:panose1 w:val="00000000000000000000"/>
    <w:charset w:val="A2"/>
    <w:family w:val="swiss"/>
    <w:notTrueType/>
    <w:pitch w:val="default"/>
    <w:sig w:usb0="00000007" w:usb1="00000000" w:usb2="00000000" w:usb3="00000000" w:csb0="00000013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MyriadPro-Bold">
    <w:altName w:val="Calibri"/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QHJDTA+HelveticaTM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070C"/>
    <w:multiLevelType w:val="hybridMultilevel"/>
    <w:tmpl w:val="737842CC"/>
    <w:lvl w:ilvl="0" w:tplc="74601F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433F9"/>
    <w:multiLevelType w:val="hybridMultilevel"/>
    <w:tmpl w:val="1A2EBF0A"/>
    <w:lvl w:ilvl="0" w:tplc="ABE870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A4C0D"/>
    <w:multiLevelType w:val="hybridMultilevel"/>
    <w:tmpl w:val="30B62E6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72B8B"/>
    <w:multiLevelType w:val="hybridMultilevel"/>
    <w:tmpl w:val="1DA0E1CE"/>
    <w:lvl w:ilvl="0" w:tplc="7F16F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F7078"/>
    <w:multiLevelType w:val="hybridMultilevel"/>
    <w:tmpl w:val="6FDE03C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82108"/>
    <w:multiLevelType w:val="hybridMultilevel"/>
    <w:tmpl w:val="9DE85B8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13699"/>
    <w:multiLevelType w:val="hybridMultilevel"/>
    <w:tmpl w:val="94CAA244"/>
    <w:lvl w:ilvl="0" w:tplc="A3CE90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B1EB4"/>
    <w:multiLevelType w:val="hybridMultilevel"/>
    <w:tmpl w:val="B87635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565AC"/>
    <w:multiLevelType w:val="hybridMultilevel"/>
    <w:tmpl w:val="9702B7FC"/>
    <w:lvl w:ilvl="0" w:tplc="2EE21A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36358"/>
    <w:multiLevelType w:val="hybridMultilevel"/>
    <w:tmpl w:val="64C0A150"/>
    <w:lvl w:ilvl="0" w:tplc="F4E45A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44865"/>
    <w:multiLevelType w:val="hybridMultilevel"/>
    <w:tmpl w:val="737842CC"/>
    <w:lvl w:ilvl="0" w:tplc="74601FF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25238"/>
    <w:multiLevelType w:val="hybridMultilevel"/>
    <w:tmpl w:val="CFA22192"/>
    <w:lvl w:ilvl="0" w:tplc="550C1C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1A"/>
    <w:rsid w:val="00032B1A"/>
    <w:rsid w:val="00034DF3"/>
    <w:rsid w:val="0003575B"/>
    <w:rsid w:val="00054982"/>
    <w:rsid w:val="00062A78"/>
    <w:rsid w:val="00092AA7"/>
    <w:rsid w:val="000A36DF"/>
    <w:rsid w:val="000B20B4"/>
    <w:rsid w:val="001000E4"/>
    <w:rsid w:val="00103480"/>
    <w:rsid w:val="0017600D"/>
    <w:rsid w:val="002A31B1"/>
    <w:rsid w:val="003024E3"/>
    <w:rsid w:val="00314726"/>
    <w:rsid w:val="00327A66"/>
    <w:rsid w:val="003A48F6"/>
    <w:rsid w:val="00466ACB"/>
    <w:rsid w:val="00494CEC"/>
    <w:rsid w:val="004D50E2"/>
    <w:rsid w:val="005031D2"/>
    <w:rsid w:val="00542ED4"/>
    <w:rsid w:val="005A69A5"/>
    <w:rsid w:val="005D23BA"/>
    <w:rsid w:val="0065656D"/>
    <w:rsid w:val="006642E3"/>
    <w:rsid w:val="006E3312"/>
    <w:rsid w:val="006F2824"/>
    <w:rsid w:val="0078309E"/>
    <w:rsid w:val="00790E5A"/>
    <w:rsid w:val="007D0240"/>
    <w:rsid w:val="007D51F8"/>
    <w:rsid w:val="008D1B1B"/>
    <w:rsid w:val="008E7D6B"/>
    <w:rsid w:val="008F14BB"/>
    <w:rsid w:val="009042AD"/>
    <w:rsid w:val="009632BE"/>
    <w:rsid w:val="009D319C"/>
    <w:rsid w:val="009E5533"/>
    <w:rsid w:val="00A6192B"/>
    <w:rsid w:val="00A70480"/>
    <w:rsid w:val="00A93094"/>
    <w:rsid w:val="00BC6151"/>
    <w:rsid w:val="00C3386A"/>
    <w:rsid w:val="00CA61D6"/>
    <w:rsid w:val="00CA682F"/>
    <w:rsid w:val="00CA7BF6"/>
    <w:rsid w:val="00CD0CCB"/>
    <w:rsid w:val="00CE0267"/>
    <w:rsid w:val="00CE37C4"/>
    <w:rsid w:val="00D12D8C"/>
    <w:rsid w:val="00D241FD"/>
    <w:rsid w:val="00D24BCD"/>
    <w:rsid w:val="00D46604"/>
    <w:rsid w:val="00D553A6"/>
    <w:rsid w:val="00D9186A"/>
    <w:rsid w:val="00E41229"/>
    <w:rsid w:val="00E4206D"/>
    <w:rsid w:val="00ED4F44"/>
    <w:rsid w:val="00ED5F78"/>
    <w:rsid w:val="00F81D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4B34"/>
  <w15:docId w15:val="{0CBB204E-A9DE-4420-AC94-FCF26CCF3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  <w:style w:type="paragraph" w:styleId="AralkYok">
    <w:name w:val="No Spacing"/>
    <w:uiPriority w:val="1"/>
    <w:qFormat/>
    <w:rsid w:val="00CA6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2A31B1"/>
    <w:pPr>
      <w:ind w:left="720"/>
      <w:contextualSpacing/>
    </w:pPr>
  </w:style>
  <w:style w:type="paragraph" w:customStyle="1" w:styleId="Default">
    <w:name w:val="Default"/>
    <w:rsid w:val="008F14BB"/>
    <w:pPr>
      <w:autoSpaceDE w:val="0"/>
      <w:autoSpaceDN w:val="0"/>
      <w:adjustRightInd w:val="0"/>
      <w:spacing w:after="0" w:line="240" w:lineRule="auto"/>
    </w:pPr>
    <w:rPr>
      <w:rFonts w:ascii="HelveticaTM" w:hAnsi="HelveticaTM" w:cs="HelveticaTM"/>
      <w:color w:val="000000"/>
      <w:sz w:val="24"/>
      <w:szCs w:val="24"/>
    </w:rPr>
  </w:style>
  <w:style w:type="paragraph" w:customStyle="1" w:styleId="Pa861">
    <w:name w:val="Pa86+1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5">
    <w:name w:val="Pa105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882">
    <w:name w:val="Pa88+2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6">
    <w:name w:val="Pa106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892">
    <w:name w:val="Pa89+2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character" w:customStyle="1" w:styleId="A28">
    <w:name w:val="A28"/>
    <w:uiPriority w:val="99"/>
    <w:rsid w:val="008F14BB"/>
    <w:rPr>
      <w:rFonts w:cs="HelveticaTM"/>
      <w:color w:val="000000"/>
      <w:sz w:val="14"/>
      <w:szCs w:val="14"/>
    </w:rPr>
  </w:style>
  <w:style w:type="paragraph" w:customStyle="1" w:styleId="Pa108">
    <w:name w:val="Pa108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9">
    <w:name w:val="Pa109"/>
    <w:basedOn w:val="Default"/>
    <w:next w:val="Default"/>
    <w:uiPriority w:val="99"/>
    <w:rsid w:val="008F14BB"/>
    <w:pPr>
      <w:spacing w:line="201" w:lineRule="atLeast"/>
    </w:pPr>
    <w:rPr>
      <w:rFonts w:cstheme="minorBidi"/>
      <w:color w:val="auto"/>
    </w:rPr>
  </w:style>
  <w:style w:type="paragraph" w:customStyle="1" w:styleId="Pa100">
    <w:name w:val="Pa100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paragraph" w:customStyle="1" w:styleId="Pa121">
    <w:name w:val="Pa121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paragraph" w:customStyle="1" w:styleId="Pa125">
    <w:name w:val="Pa125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paragraph" w:customStyle="1" w:styleId="Pa122">
    <w:name w:val="Pa122"/>
    <w:basedOn w:val="Default"/>
    <w:next w:val="Default"/>
    <w:uiPriority w:val="99"/>
    <w:rsid w:val="00D46604"/>
    <w:pPr>
      <w:spacing w:line="201" w:lineRule="atLeast"/>
    </w:pPr>
    <w:rPr>
      <w:rFonts w:cstheme="minorBidi"/>
      <w:color w:val="auto"/>
    </w:rPr>
  </w:style>
  <w:style w:type="character" w:styleId="Kpr">
    <w:name w:val="Hyperlink"/>
    <w:basedOn w:val="VarsaylanParagrafYazTipi"/>
    <w:uiPriority w:val="99"/>
    <w:unhideWhenUsed/>
    <w:rsid w:val="00103480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03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06355-89DA-40D0-B042-BD8E77F0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https://www.sorubak.com</Manager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</dc:title>
  <dc:subject>https://www.sorubak.com</dc:subject>
  <dc:creator>https://www.sorubak.com</dc:creator>
  <cp:keywords>https:/www.sorubak.com</cp:keywords>
  <dc:description>https://www.sorubak.com</dc:description>
  <cp:lastModifiedBy>Ali oğuz</cp:lastModifiedBy>
  <cp:revision>3</cp:revision>
  <cp:lastPrinted>2017-11-14T15:51:00Z</cp:lastPrinted>
  <dcterms:created xsi:type="dcterms:W3CDTF">2021-04-05T11:20:00Z</dcterms:created>
  <dcterms:modified xsi:type="dcterms:W3CDTF">2022-02-03T18:06:00Z</dcterms:modified>
  <cp:category>https://www.sorubak.com</cp:category>
</cp:coreProperties>
</file>